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6F" w:rsidRPr="00E82CEE" w:rsidRDefault="00C8656F" w:rsidP="00C8656F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E82C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56F" w:rsidRPr="00E82CEE" w:rsidRDefault="00C8656F" w:rsidP="00C8656F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8656F" w:rsidRPr="00E82CEE" w:rsidRDefault="00C8656F" w:rsidP="00C8656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2CEE">
        <w:rPr>
          <w:rFonts w:ascii="Times New Roman" w:hAnsi="Times New Roman" w:cs="Times New Roman"/>
          <w:sz w:val="28"/>
          <w:szCs w:val="28"/>
        </w:rPr>
        <w:t>СОВЕТ ДЕПУТАТОВ ВЯЗЕМСКОГО ГОРОДСКОГО ПОСЕЛЕНИЯ</w:t>
      </w:r>
    </w:p>
    <w:p w:rsidR="00C8656F" w:rsidRPr="00E82CEE" w:rsidRDefault="00C8656F" w:rsidP="00C865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CEE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</w:p>
    <w:p w:rsidR="00C8656F" w:rsidRPr="00E82CEE" w:rsidRDefault="00C8656F" w:rsidP="00C865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56F" w:rsidRPr="00E82CEE" w:rsidRDefault="00C8656F" w:rsidP="00C8656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2CE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028B4" w:rsidRPr="005610E9" w:rsidRDefault="008028B4" w:rsidP="008028B4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028B4" w:rsidRPr="001430B3" w:rsidRDefault="00C8656F" w:rsidP="008028B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1430B3">
        <w:rPr>
          <w:rFonts w:ascii="Times New Roman" w:hAnsi="Times New Roman" w:cs="Times New Roman"/>
          <w:sz w:val="28"/>
          <w:szCs w:val="28"/>
          <w:u w:val="single"/>
        </w:rPr>
        <w:t>от 26.12.2019 № 107</w:t>
      </w:r>
    </w:p>
    <w:p w:rsidR="008028B4" w:rsidRPr="001430B3" w:rsidRDefault="008028B4" w:rsidP="00914821">
      <w:pPr>
        <w:pStyle w:val="a3"/>
        <w:ind w:righ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D6E" w:rsidRPr="00B86033" w:rsidRDefault="00E04D6E" w:rsidP="00FD6D15">
      <w:pPr>
        <w:pStyle w:val="a3"/>
        <w:ind w:righ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86033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депутатов Вяземского городского поселения Вяземского района Смоленской области от 18.12.2014 № 111 «Об утверждении Методик расчета объемов межбюджетных трансфертов, передаваемых из бюджета Вяземского городского поселения </w:t>
      </w:r>
      <w:r w:rsidRPr="00B86033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 w:rsidRPr="00B86033">
        <w:rPr>
          <w:rFonts w:ascii="Times New Roman" w:hAnsi="Times New Roman" w:cs="Times New Roman"/>
          <w:sz w:val="28"/>
          <w:szCs w:val="28"/>
          <w:lang w:eastAsia="ru-RU"/>
        </w:rPr>
        <w:t xml:space="preserve"> в бюджет муниципального образования «Вяземский район» Смоленской области на осуществление части полномочий органов местного самоуправления поселения органам местного самоуправления муниципального района»</w:t>
      </w:r>
      <w:proofErr w:type="gramEnd"/>
    </w:p>
    <w:p w:rsidR="00625694" w:rsidRDefault="00625694" w:rsidP="00FD6D15">
      <w:pPr>
        <w:pStyle w:val="a3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1430B3" w:rsidRPr="00B86033" w:rsidRDefault="001430B3" w:rsidP="00FD6D15">
      <w:pPr>
        <w:pStyle w:val="a3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E04D6E" w:rsidRPr="00B86033" w:rsidRDefault="00E04D6E" w:rsidP="00FD6D15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033">
        <w:rPr>
          <w:rFonts w:ascii="Times New Roman" w:hAnsi="Times New Roman"/>
          <w:sz w:val="28"/>
          <w:szCs w:val="28"/>
        </w:rPr>
        <w:t xml:space="preserve">В соответствии со статьей 142.5 Бюджетного кодекса Российской Федерации и соглашением о передаче </w:t>
      </w:r>
      <w:proofErr w:type="gramStart"/>
      <w:r w:rsidRPr="00B86033">
        <w:rPr>
          <w:rFonts w:ascii="Times New Roman" w:hAnsi="Times New Roman"/>
          <w:sz w:val="28"/>
          <w:szCs w:val="28"/>
        </w:rPr>
        <w:t>осуществления части полномочий органов местного самоуправления поселения</w:t>
      </w:r>
      <w:proofErr w:type="gramEnd"/>
      <w:r w:rsidRPr="00B86033">
        <w:rPr>
          <w:rFonts w:ascii="Times New Roman" w:hAnsi="Times New Roman"/>
          <w:sz w:val="28"/>
          <w:szCs w:val="28"/>
        </w:rPr>
        <w:t xml:space="preserve"> органам местного самоуправления муниципального района</w:t>
      </w:r>
      <w:r w:rsidR="001430B3">
        <w:rPr>
          <w:rFonts w:ascii="Times New Roman" w:hAnsi="Times New Roman"/>
          <w:sz w:val="28"/>
          <w:szCs w:val="28"/>
        </w:rPr>
        <w:t>,</w:t>
      </w:r>
      <w:r w:rsidRPr="00B86033">
        <w:rPr>
          <w:rFonts w:ascii="Times New Roman" w:hAnsi="Times New Roman"/>
          <w:sz w:val="28"/>
          <w:szCs w:val="28"/>
        </w:rPr>
        <w:t xml:space="preserve"> Совет депутатов Вяземского городского поселения В</w:t>
      </w:r>
      <w:r w:rsidRPr="00B86033">
        <w:rPr>
          <w:rFonts w:ascii="Times New Roman" w:hAnsi="Times New Roman" w:cs="Times New Roman"/>
          <w:sz w:val="28"/>
          <w:szCs w:val="28"/>
        </w:rPr>
        <w:t>язем</w:t>
      </w:r>
      <w:r w:rsidR="001430B3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</w:p>
    <w:p w:rsidR="000947F5" w:rsidRDefault="000947F5" w:rsidP="00FD6D15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0B3" w:rsidRPr="00B86033" w:rsidRDefault="001430B3" w:rsidP="00FD6D15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28B4" w:rsidRDefault="008028B4" w:rsidP="00FD6D15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6033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1430B3" w:rsidRPr="00B86033" w:rsidRDefault="001430B3" w:rsidP="00FD6D15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4D6E" w:rsidRPr="00B86033" w:rsidRDefault="00E04D6E" w:rsidP="00FD6D15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033">
        <w:rPr>
          <w:rFonts w:ascii="Times New Roman" w:hAnsi="Times New Roman" w:cs="Times New Roman"/>
          <w:bCs/>
          <w:sz w:val="28"/>
          <w:szCs w:val="28"/>
        </w:rPr>
        <w:t>1. Исключить:</w:t>
      </w:r>
    </w:p>
    <w:p w:rsidR="00E47EBC" w:rsidRPr="00B86033" w:rsidRDefault="00463A35" w:rsidP="00FD6D15">
      <w:pPr>
        <w:shd w:val="clear" w:color="auto" w:fill="FFFFFF"/>
        <w:spacing w:before="75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033">
        <w:rPr>
          <w:rFonts w:ascii="Times New Roman" w:hAnsi="Times New Roman"/>
          <w:sz w:val="28"/>
          <w:szCs w:val="28"/>
        </w:rPr>
        <w:t>1.1.</w:t>
      </w:r>
      <w:r w:rsidR="00880C4B" w:rsidRPr="00B860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0C4B" w:rsidRPr="00B86033">
        <w:rPr>
          <w:rFonts w:ascii="Times New Roman" w:hAnsi="Times New Roman"/>
          <w:sz w:val="28"/>
          <w:szCs w:val="28"/>
        </w:rPr>
        <w:t xml:space="preserve">Методику </w:t>
      </w:r>
      <w:r w:rsidRPr="00B86033">
        <w:rPr>
          <w:rFonts w:ascii="Times New Roman" w:hAnsi="Times New Roman"/>
          <w:sz w:val="28"/>
          <w:szCs w:val="28"/>
        </w:rPr>
        <w:t>расчета объема межбюджетного трансферта, передаваемого</w:t>
      </w:r>
      <w:r w:rsidR="00E0074E" w:rsidRPr="00B86033">
        <w:rPr>
          <w:rFonts w:ascii="Times New Roman" w:hAnsi="Times New Roman"/>
          <w:sz w:val="28"/>
          <w:szCs w:val="28"/>
        </w:rPr>
        <w:t xml:space="preserve"> из бюджета </w:t>
      </w:r>
      <w:r w:rsidRPr="00B86033">
        <w:rPr>
          <w:rFonts w:ascii="Times New Roman" w:hAnsi="Times New Roman"/>
          <w:sz w:val="28"/>
          <w:szCs w:val="28"/>
        </w:rPr>
        <w:t xml:space="preserve">Вяземского городского поселения Вяземского района Смоленской области в бюджет муниципального образования «Вяземский район» Смоленской области на осуществление части полномочий по организации и осуществлению мероприятий по гражданской обороне, защите населения и территории поселения </w:t>
      </w:r>
      <w:r w:rsidRPr="00B86033">
        <w:rPr>
          <w:rFonts w:ascii="Times New Roman" w:hAnsi="Times New Roman"/>
          <w:sz w:val="28"/>
          <w:szCs w:val="28"/>
        </w:rPr>
        <w:lastRenderedPageBreak/>
        <w:t>от чрезвычайных ситуаций природного и техногенного характера, по созданию, содержанию и организации деятельности ав</w:t>
      </w:r>
      <w:r w:rsidR="00E47EBC" w:rsidRPr="00B86033">
        <w:rPr>
          <w:rFonts w:ascii="Times New Roman" w:hAnsi="Times New Roman"/>
          <w:sz w:val="28"/>
          <w:szCs w:val="28"/>
        </w:rPr>
        <w:t>арийно-спасательных формировани</w:t>
      </w:r>
      <w:r w:rsidR="002F31EA" w:rsidRPr="00B86033">
        <w:rPr>
          <w:rFonts w:ascii="Times New Roman" w:hAnsi="Times New Roman"/>
          <w:sz w:val="28"/>
          <w:szCs w:val="28"/>
        </w:rPr>
        <w:t>й</w:t>
      </w:r>
      <w:r w:rsidR="00E04D6E" w:rsidRPr="00B86033">
        <w:rPr>
          <w:rFonts w:ascii="Times New Roman" w:hAnsi="Times New Roman"/>
          <w:sz w:val="28"/>
          <w:szCs w:val="28"/>
        </w:rPr>
        <w:t xml:space="preserve"> (приложение 1);</w:t>
      </w:r>
      <w:proofErr w:type="gramEnd"/>
    </w:p>
    <w:p w:rsidR="00E47EBC" w:rsidRPr="00B86033" w:rsidRDefault="00463A35" w:rsidP="00FD6D15">
      <w:pPr>
        <w:shd w:val="clear" w:color="auto" w:fill="FFFFFF"/>
        <w:spacing w:before="75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86033">
        <w:rPr>
          <w:rFonts w:ascii="Times New Roman" w:hAnsi="Times New Roman"/>
          <w:sz w:val="28"/>
          <w:szCs w:val="28"/>
        </w:rPr>
        <w:t xml:space="preserve">1.2. </w:t>
      </w:r>
      <w:r w:rsidR="00E47EBC" w:rsidRPr="00B86033">
        <w:rPr>
          <w:rFonts w:ascii="Times New Roman" w:hAnsi="Times New Roman"/>
          <w:sz w:val="28"/>
          <w:szCs w:val="28"/>
        </w:rPr>
        <w:t>Методику расчета объема межбюджетного трансферта передаваемого из бюджета Вяземского городского поселения Вяземского района Смоленской области в бюджет муниципального образования «Вяземский район» Смоленской области на осуществление части полномочий по предоставлению молодым семьям, проживающим на территории поселения, социальных выплат на приобретение жилья или строительство индивидуального жилого дома</w:t>
      </w:r>
      <w:r w:rsidR="00E04D6E" w:rsidRPr="00B86033">
        <w:rPr>
          <w:rFonts w:ascii="Times New Roman" w:hAnsi="Times New Roman"/>
          <w:sz w:val="28"/>
          <w:szCs w:val="28"/>
        </w:rPr>
        <w:t xml:space="preserve"> (приложение 2);</w:t>
      </w:r>
    </w:p>
    <w:p w:rsidR="00E47EBC" w:rsidRPr="00B86033" w:rsidRDefault="00E47EBC" w:rsidP="00FD6D15">
      <w:pPr>
        <w:shd w:val="clear" w:color="auto" w:fill="FFFFFF"/>
        <w:spacing w:before="75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033">
        <w:rPr>
          <w:rFonts w:ascii="Times New Roman" w:hAnsi="Times New Roman"/>
          <w:sz w:val="28"/>
          <w:szCs w:val="28"/>
        </w:rPr>
        <w:t xml:space="preserve">2. </w:t>
      </w:r>
      <w:r w:rsidR="00383097" w:rsidRPr="00B86033">
        <w:rPr>
          <w:rFonts w:ascii="Times New Roman" w:hAnsi="Times New Roman"/>
          <w:sz w:val="28"/>
          <w:szCs w:val="28"/>
        </w:rPr>
        <w:t xml:space="preserve">Настоящее </w:t>
      </w:r>
      <w:r w:rsidR="00F86AD1" w:rsidRPr="00B86033">
        <w:rPr>
          <w:rFonts w:ascii="Times New Roman" w:hAnsi="Times New Roman"/>
          <w:sz w:val="28"/>
          <w:szCs w:val="28"/>
        </w:rPr>
        <w:t>решение</w:t>
      </w:r>
      <w:r w:rsidR="00383097" w:rsidRPr="00B86033">
        <w:rPr>
          <w:rFonts w:ascii="Times New Roman" w:hAnsi="Times New Roman"/>
          <w:sz w:val="28"/>
          <w:szCs w:val="28"/>
        </w:rPr>
        <w:t xml:space="preserve"> вступает в силу </w:t>
      </w:r>
      <w:r w:rsidR="00C957BE" w:rsidRPr="00B86033">
        <w:rPr>
          <w:rFonts w:ascii="Times New Roman" w:hAnsi="Times New Roman"/>
          <w:sz w:val="28"/>
          <w:szCs w:val="28"/>
        </w:rPr>
        <w:t>с</w:t>
      </w:r>
      <w:r w:rsidR="004E2DAA" w:rsidRPr="00B86033">
        <w:rPr>
          <w:rFonts w:ascii="Times New Roman" w:hAnsi="Times New Roman"/>
          <w:sz w:val="28"/>
          <w:szCs w:val="28"/>
        </w:rPr>
        <w:t>о дня принятия и применяется</w:t>
      </w:r>
      <w:r w:rsidRPr="00B86033">
        <w:rPr>
          <w:rFonts w:ascii="Times New Roman" w:hAnsi="Times New Roman"/>
          <w:sz w:val="28"/>
          <w:szCs w:val="28"/>
        </w:rPr>
        <w:t xml:space="preserve"> </w:t>
      </w:r>
      <w:r w:rsidR="003F6736" w:rsidRPr="00B86033">
        <w:rPr>
          <w:rFonts w:ascii="Times New Roman" w:hAnsi="Times New Roman"/>
          <w:sz w:val="28"/>
          <w:szCs w:val="28"/>
        </w:rPr>
        <w:t xml:space="preserve">               </w:t>
      </w:r>
      <w:r w:rsidRPr="00B86033">
        <w:rPr>
          <w:rFonts w:ascii="Times New Roman" w:hAnsi="Times New Roman"/>
          <w:sz w:val="28"/>
          <w:szCs w:val="28"/>
        </w:rPr>
        <w:t xml:space="preserve">к </w:t>
      </w:r>
      <w:r w:rsidR="003F6736" w:rsidRPr="00B86033">
        <w:rPr>
          <w:rFonts w:ascii="Times New Roman" w:hAnsi="Times New Roman"/>
          <w:sz w:val="28"/>
          <w:szCs w:val="28"/>
        </w:rPr>
        <w:t>правоотношения</w:t>
      </w:r>
      <w:r w:rsidR="00A0416F" w:rsidRPr="00B86033">
        <w:rPr>
          <w:rFonts w:ascii="Times New Roman" w:hAnsi="Times New Roman"/>
          <w:sz w:val="28"/>
          <w:szCs w:val="28"/>
        </w:rPr>
        <w:t>м,</w:t>
      </w:r>
      <w:r w:rsidR="00C078C6" w:rsidRPr="00B86033">
        <w:rPr>
          <w:rFonts w:ascii="Times New Roman" w:hAnsi="Times New Roman"/>
          <w:sz w:val="28"/>
          <w:szCs w:val="28"/>
        </w:rPr>
        <w:t xml:space="preserve"> возникшим с</w:t>
      </w:r>
      <w:r w:rsidRPr="00B86033">
        <w:rPr>
          <w:rFonts w:ascii="Times New Roman" w:hAnsi="Times New Roman"/>
          <w:sz w:val="28"/>
          <w:szCs w:val="28"/>
        </w:rPr>
        <w:t xml:space="preserve"> 1 января </w:t>
      </w:r>
      <w:r w:rsidR="00E04D6E" w:rsidRPr="00B86033">
        <w:rPr>
          <w:rFonts w:ascii="Times New Roman" w:hAnsi="Times New Roman"/>
          <w:sz w:val="28"/>
          <w:szCs w:val="28"/>
        </w:rPr>
        <w:t>2020</w:t>
      </w:r>
      <w:r w:rsidR="00C957BE" w:rsidRPr="00B86033">
        <w:rPr>
          <w:rFonts w:ascii="Times New Roman" w:hAnsi="Times New Roman"/>
          <w:sz w:val="28"/>
          <w:szCs w:val="28"/>
        </w:rPr>
        <w:t xml:space="preserve"> года</w:t>
      </w:r>
      <w:r w:rsidR="00115FEC" w:rsidRPr="00B86033">
        <w:rPr>
          <w:rFonts w:ascii="Times New Roman" w:hAnsi="Times New Roman"/>
          <w:sz w:val="28"/>
          <w:szCs w:val="28"/>
        </w:rPr>
        <w:t>.</w:t>
      </w:r>
    </w:p>
    <w:p w:rsidR="00445836" w:rsidRPr="00B86033" w:rsidRDefault="00E47EBC" w:rsidP="00FD6D15">
      <w:pPr>
        <w:shd w:val="clear" w:color="auto" w:fill="FFFFFF"/>
        <w:spacing w:before="75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033">
        <w:rPr>
          <w:rFonts w:ascii="Times New Roman" w:hAnsi="Times New Roman"/>
          <w:sz w:val="28"/>
          <w:szCs w:val="28"/>
        </w:rPr>
        <w:t>3.</w:t>
      </w:r>
      <w:r w:rsidR="007152A9" w:rsidRPr="00B86033">
        <w:rPr>
          <w:rFonts w:ascii="Times New Roman" w:hAnsi="Times New Roman"/>
          <w:sz w:val="28"/>
          <w:szCs w:val="28"/>
        </w:rPr>
        <w:t xml:space="preserve"> Опубликовать настоящее решение в газете «Мой город – Вязьма» и на официальном сайте «Мой город – </w:t>
      </w:r>
      <w:proofErr w:type="spellStart"/>
      <w:r w:rsidR="007152A9" w:rsidRPr="00B86033">
        <w:rPr>
          <w:rFonts w:ascii="Times New Roman" w:hAnsi="Times New Roman"/>
          <w:sz w:val="28"/>
          <w:szCs w:val="28"/>
        </w:rPr>
        <w:t>Вязьма.ru</w:t>
      </w:r>
      <w:proofErr w:type="spellEnd"/>
      <w:r w:rsidR="007152A9" w:rsidRPr="00B86033">
        <w:rPr>
          <w:rFonts w:ascii="Times New Roman" w:hAnsi="Times New Roman"/>
          <w:sz w:val="28"/>
          <w:szCs w:val="28"/>
        </w:rPr>
        <w:t>» (MGORV.RU).</w:t>
      </w:r>
    </w:p>
    <w:p w:rsidR="00445836" w:rsidRPr="00B86033" w:rsidRDefault="00445836" w:rsidP="00FD6D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4721" w:rsidRDefault="008C4721" w:rsidP="00FD6D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30B3" w:rsidRPr="00B86033" w:rsidRDefault="001430B3" w:rsidP="00115FE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028B4" w:rsidRPr="00B86033" w:rsidRDefault="008028B4" w:rsidP="008028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03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028B4" w:rsidRPr="00B86033" w:rsidRDefault="003F6736" w:rsidP="008028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033">
        <w:rPr>
          <w:rFonts w:ascii="Times New Roman" w:hAnsi="Times New Roman" w:cs="Times New Roman"/>
          <w:sz w:val="28"/>
          <w:szCs w:val="28"/>
        </w:rPr>
        <w:t>Вяземского городского</w:t>
      </w:r>
      <w:r w:rsidR="008028B4" w:rsidRPr="00B86033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C3A60" w:rsidRPr="00B86033" w:rsidRDefault="008028B4" w:rsidP="003F673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6033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  </w:t>
      </w:r>
      <w:r w:rsidR="001430B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8603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F6736" w:rsidRPr="00B8603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8603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F6736" w:rsidRPr="00B86033">
        <w:rPr>
          <w:rFonts w:ascii="Times New Roman" w:hAnsi="Times New Roman" w:cs="Times New Roman"/>
          <w:b/>
          <w:bCs/>
          <w:sz w:val="28"/>
          <w:szCs w:val="28"/>
        </w:rPr>
        <w:t>А.А. Григорьев</w:t>
      </w:r>
    </w:p>
    <w:sectPr w:rsidR="005C3A60" w:rsidRPr="00B86033" w:rsidSect="00B8603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8F7" w:rsidRDefault="008638F7" w:rsidP="00786FF9">
      <w:pPr>
        <w:spacing w:after="0" w:line="240" w:lineRule="auto"/>
      </w:pPr>
      <w:r>
        <w:separator/>
      </w:r>
    </w:p>
  </w:endnote>
  <w:endnote w:type="continuationSeparator" w:id="0">
    <w:p w:rsidR="008638F7" w:rsidRDefault="008638F7" w:rsidP="0078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8F7" w:rsidRDefault="008638F7" w:rsidP="00786FF9">
      <w:pPr>
        <w:spacing w:after="0" w:line="240" w:lineRule="auto"/>
      </w:pPr>
      <w:r>
        <w:separator/>
      </w:r>
    </w:p>
  </w:footnote>
  <w:footnote w:type="continuationSeparator" w:id="0">
    <w:p w:rsidR="008638F7" w:rsidRDefault="008638F7" w:rsidP="00786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3F09"/>
    <w:multiLevelType w:val="hybridMultilevel"/>
    <w:tmpl w:val="AD622EC6"/>
    <w:lvl w:ilvl="0" w:tplc="6080A65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A84C0C"/>
    <w:multiLevelType w:val="hybridMultilevel"/>
    <w:tmpl w:val="AD622EC6"/>
    <w:lvl w:ilvl="0" w:tplc="6080A65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4375C3"/>
    <w:multiLevelType w:val="hybridMultilevel"/>
    <w:tmpl w:val="55760258"/>
    <w:lvl w:ilvl="0" w:tplc="A91AB61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A27AB4"/>
    <w:multiLevelType w:val="hybridMultilevel"/>
    <w:tmpl w:val="95F2D104"/>
    <w:lvl w:ilvl="0" w:tplc="99000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FE191C"/>
    <w:multiLevelType w:val="hybridMultilevel"/>
    <w:tmpl w:val="012EBC82"/>
    <w:lvl w:ilvl="0" w:tplc="4300D95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0524F3"/>
    <w:multiLevelType w:val="hybridMultilevel"/>
    <w:tmpl w:val="E466D2EE"/>
    <w:lvl w:ilvl="0" w:tplc="5A6AEB2E">
      <w:start w:val="1"/>
      <w:numFmt w:val="decimal"/>
      <w:lvlText w:val="%1."/>
      <w:lvlJc w:val="left"/>
      <w:pPr>
        <w:ind w:left="1879" w:hanging="117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6AE"/>
    <w:rsid w:val="00007BD6"/>
    <w:rsid w:val="000238FC"/>
    <w:rsid w:val="00027800"/>
    <w:rsid w:val="000947F5"/>
    <w:rsid w:val="000A2145"/>
    <w:rsid w:val="000A6B1F"/>
    <w:rsid w:val="001142C7"/>
    <w:rsid w:val="00115FEC"/>
    <w:rsid w:val="001430B3"/>
    <w:rsid w:val="001651E5"/>
    <w:rsid w:val="001A7F63"/>
    <w:rsid w:val="002662EE"/>
    <w:rsid w:val="00277782"/>
    <w:rsid w:val="00286355"/>
    <w:rsid w:val="002B0B38"/>
    <w:rsid w:val="002C7FA1"/>
    <w:rsid w:val="002F31EA"/>
    <w:rsid w:val="00313F6E"/>
    <w:rsid w:val="0032436E"/>
    <w:rsid w:val="003249EC"/>
    <w:rsid w:val="00364214"/>
    <w:rsid w:val="00383097"/>
    <w:rsid w:val="003A40BA"/>
    <w:rsid w:val="003F6736"/>
    <w:rsid w:val="00445836"/>
    <w:rsid w:val="00463A35"/>
    <w:rsid w:val="004A5DF0"/>
    <w:rsid w:val="004E2DAA"/>
    <w:rsid w:val="005114DD"/>
    <w:rsid w:val="005168F0"/>
    <w:rsid w:val="00546E55"/>
    <w:rsid w:val="005610E9"/>
    <w:rsid w:val="00574524"/>
    <w:rsid w:val="005778F4"/>
    <w:rsid w:val="005C3A60"/>
    <w:rsid w:val="00625694"/>
    <w:rsid w:val="00632E2D"/>
    <w:rsid w:val="00642DA5"/>
    <w:rsid w:val="007152A9"/>
    <w:rsid w:val="00741F41"/>
    <w:rsid w:val="00755383"/>
    <w:rsid w:val="00783EEA"/>
    <w:rsid w:val="00786FF9"/>
    <w:rsid w:val="007E1769"/>
    <w:rsid w:val="007E265D"/>
    <w:rsid w:val="008028B4"/>
    <w:rsid w:val="00804ECA"/>
    <w:rsid w:val="00814F00"/>
    <w:rsid w:val="008410EB"/>
    <w:rsid w:val="008638F7"/>
    <w:rsid w:val="00880C4B"/>
    <w:rsid w:val="00884E4E"/>
    <w:rsid w:val="008B1138"/>
    <w:rsid w:val="008C4721"/>
    <w:rsid w:val="008C4C0E"/>
    <w:rsid w:val="00914821"/>
    <w:rsid w:val="00980C70"/>
    <w:rsid w:val="00A0416F"/>
    <w:rsid w:val="00AF6269"/>
    <w:rsid w:val="00B21520"/>
    <w:rsid w:val="00B776AE"/>
    <w:rsid w:val="00B854EE"/>
    <w:rsid w:val="00B86033"/>
    <w:rsid w:val="00B91B4A"/>
    <w:rsid w:val="00BF1988"/>
    <w:rsid w:val="00C078C6"/>
    <w:rsid w:val="00C42E94"/>
    <w:rsid w:val="00C7748B"/>
    <w:rsid w:val="00C8656F"/>
    <w:rsid w:val="00C957BE"/>
    <w:rsid w:val="00D02CC7"/>
    <w:rsid w:val="00D10906"/>
    <w:rsid w:val="00D50581"/>
    <w:rsid w:val="00D855BE"/>
    <w:rsid w:val="00DD5B72"/>
    <w:rsid w:val="00E0074E"/>
    <w:rsid w:val="00E04D6E"/>
    <w:rsid w:val="00E1167C"/>
    <w:rsid w:val="00E47EBC"/>
    <w:rsid w:val="00E718E6"/>
    <w:rsid w:val="00E951E0"/>
    <w:rsid w:val="00EA7903"/>
    <w:rsid w:val="00F1018B"/>
    <w:rsid w:val="00F14171"/>
    <w:rsid w:val="00F335DF"/>
    <w:rsid w:val="00F43BB9"/>
    <w:rsid w:val="00F60969"/>
    <w:rsid w:val="00F7043B"/>
    <w:rsid w:val="00F86AD1"/>
    <w:rsid w:val="00F91B72"/>
    <w:rsid w:val="00FA2E78"/>
    <w:rsid w:val="00FA410C"/>
    <w:rsid w:val="00FD1621"/>
    <w:rsid w:val="00FD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43BB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15FEC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115FEC"/>
  </w:style>
  <w:style w:type="character" w:styleId="a6">
    <w:name w:val="Hyperlink"/>
    <w:basedOn w:val="a0"/>
    <w:uiPriority w:val="99"/>
    <w:unhideWhenUsed/>
    <w:rsid w:val="00115FE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F1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98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6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6FF9"/>
  </w:style>
  <w:style w:type="paragraph" w:styleId="ab">
    <w:name w:val="footer"/>
    <w:basedOn w:val="a"/>
    <w:link w:val="ac"/>
    <w:uiPriority w:val="99"/>
    <w:unhideWhenUsed/>
    <w:rsid w:val="00786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6F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5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7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0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421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88259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973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195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629185">
                                                              <w:marLeft w:val="0"/>
                                                              <w:marRight w:val="0"/>
                                                              <w:marTop w:val="315"/>
                                                              <w:marBottom w:val="3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3C5C6-034B-4ACD-98C0-2BCC65BC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на Правдик</dc:creator>
  <cp:lastModifiedBy>User</cp:lastModifiedBy>
  <cp:revision>33</cp:revision>
  <cp:lastPrinted>2019-12-16T07:38:00Z</cp:lastPrinted>
  <dcterms:created xsi:type="dcterms:W3CDTF">2016-11-24T11:13:00Z</dcterms:created>
  <dcterms:modified xsi:type="dcterms:W3CDTF">2020-01-13T11:22:00Z</dcterms:modified>
</cp:coreProperties>
</file>